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28" w:rsidRPr="00B72228" w:rsidRDefault="00B72228" w:rsidP="00B72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228">
        <w:rPr>
          <w:rFonts w:ascii="Times New Roman" w:hAnsi="Times New Roman" w:cs="Times New Roman"/>
          <w:b/>
          <w:sz w:val="32"/>
          <w:szCs w:val="32"/>
        </w:rPr>
        <w:t>SIMULATION OF FOUR QUADRANT OPERATION &amp; SPEED</w:t>
      </w:r>
    </w:p>
    <w:p w:rsidR="0095181E" w:rsidRDefault="00B72228" w:rsidP="00B72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228">
        <w:rPr>
          <w:rFonts w:ascii="Times New Roman" w:hAnsi="Times New Roman" w:cs="Times New Roman"/>
          <w:b/>
          <w:sz w:val="32"/>
          <w:szCs w:val="32"/>
        </w:rPr>
        <w:t>CONTROL OF BLDC MOTOR ON MATLAB / SIMULINK</w:t>
      </w:r>
    </w:p>
    <w:p w:rsidR="00620FCE" w:rsidRDefault="00620FCE" w:rsidP="00B72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228" w:rsidRDefault="00B72228" w:rsidP="00B72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72228">
        <w:rPr>
          <w:rFonts w:ascii="Times New Roman" w:hAnsi="Times New Roman" w:cs="Times New Roman"/>
          <w:b/>
          <w:iCs/>
          <w:sz w:val="28"/>
          <w:szCs w:val="28"/>
        </w:rPr>
        <w:t>ABSTRACT</w:t>
      </w:r>
    </w:p>
    <w:p w:rsidR="00620FCE" w:rsidRDefault="00620FCE" w:rsidP="00B722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FCE" w:rsidRDefault="00B72228" w:rsidP="001F35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228">
        <w:rPr>
          <w:rFonts w:ascii="Times New Roman" w:hAnsi="Times New Roman" w:cs="Times New Roman"/>
          <w:bCs/>
          <w:sz w:val="24"/>
          <w:szCs w:val="24"/>
        </w:rPr>
        <w:t>BLDC motors have been gaining attention from variou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Industrial and household appliance manufacturers, because of i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high efficiency, high power density and low maintenance cos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After many research and developments in the fields of magnet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materials and power electronics, their applications to electr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drives have increased to a significant extent. In this paper,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modeling of Brushless DC motor drive system along with contro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system for speed and current has been presented using MATLA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/ SIMULINK. In order to evaluate the model, various case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simulation studies are carried out. Test results thus obtained 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228">
        <w:rPr>
          <w:rFonts w:ascii="Times New Roman" w:hAnsi="Times New Roman" w:cs="Times New Roman"/>
          <w:bCs/>
          <w:sz w:val="24"/>
          <w:szCs w:val="24"/>
        </w:rPr>
        <w:t>that, the model performance is satisfactory.</w:t>
      </w:r>
    </w:p>
    <w:sectPr w:rsidR="00620FCE" w:rsidSect="00951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4pt;height:17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4" type="#_x0000_t75" style="width:17pt;height:14.25pt;visibility:visible;mso-wrap-style:square" o:bullet="t">
        <v:imagedata r:id="rId3" o:title=""/>
      </v:shape>
    </w:pict>
  </w:numPicBullet>
  <w:numPicBullet w:numPicBulletId="3">
    <w:pict>
      <v:shape id="_x0000_i1035" type="#_x0000_t75" style="width:2.05pt;height:2.05pt;visibility:visible;mso-wrap-style:square" o:bullet="t">
        <v:imagedata r:id="rId4" o:title=""/>
      </v:shape>
    </w:pict>
  </w:numPicBullet>
  <w:numPicBullet w:numPicBulletId="4">
    <w:pict>
      <v:shape id="_x0000_i1036" type="#_x0000_t75" style="width:14.25pt;height:17pt;visibility:visible;mso-wrap-style:square" o:bullet="t">
        <v:imagedata r:id="rId5" o:title=""/>
      </v:shape>
    </w:pict>
  </w:numPicBullet>
  <w:numPicBullet w:numPicBulletId="5">
    <w:pict>
      <v:shape id="_x0000_i1037" type="#_x0000_t75" style="width:20.4pt;height:17pt;visibility:visible;mso-wrap-style:square" o:bullet="t">
        <v:imagedata r:id="rId6" o:title=""/>
      </v:shape>
    </w:pict>
  </w:numPicBullet>
  <w:abstractNum w:abstractNumId="0">
    <w:nsid w:val="054A1863"/>
    <w:multiLevelType w:val="hybridMultilevel"/>
    <w:tmpl w:val="F4D2D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3A49D1"/>
    <w:multiLevelType w:val="hybridMultilevel"/>
    <w:tmpl w:val="11541BE6"/>
    <w:lvl w:ilvl="0" w:tplc="C09CB04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E6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42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67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1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A1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E9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8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2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3F3FBD"/>
    <w:multiLevelType w:val="hybridMultilevel"/>
    <w:tmpl w:val="444E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72228"/>
    <w:rsid w:val="00005845"/>
    <w:rsid w:val="000F138E"/>
    <w:rsid w:val="00163DE3"/>
    <w:rsid w:val="001D3B3C"/>
    <w:rsid w:val="001F35F6"/>
    <w:rsid w:val="00204EF8"/>
    <w:rsid w:val="002145BD"/>
    <w:rsid w:val="002B5483"/>
    <w:rsid w:val="003065D5"/>
    <w:rsid w:val="003321C9"/>
    <w:rsid w:val="00361DDB"/>
    <w:rsid w:val="00374EA2"/>
    <w:rsid w:val="00396791"/>
    <w:rsid w:val="003B1588"/>
    <w:rsid w:val="004020AB"/>
    <w:rsid w:val="00423AED"/>
    <w:rsid w:val="00452772"/>
    <w:rsid w:val="004A0F8F"/>
    <w:rsid w:val="0050322A"/>
    <w:rsid w:val="00512FA5"/>
    <w:rsid w:val="00515DE9"/>
    <w:rsid w:val="00565EB1"/>
    <w:rsid w:val="005A5AD4"/>
    <w:rsid w:val="005B3EA8"/>
    <w:rsid w:val="005F5BBE"/>
    <w:rsid w:val="00620FCE"/>
    <w:rsid w:val="006238D6"/>
    <w:rsid w:val="006429D9"/>
    <w:rsid w:val="00657350"/>
    <w:rsid w:val="006700DE"/>
    <w:rsid w:val="00687C70"/>
    <w:rsid w:val="006906D9"/>
    <w:rsid w:val="00731B8F"/>
    <w:rsid w:val="00777D67"/>
    <w:rsid w:val="007A06E9"/>
    <w:rsid w:val="007D099A"/>
    <w:rsid w:val="007E6700"/>
    <w:rsid w:val="007F4648"/>
    <w:rsid w:val="00800F76"/>
    <w:rsid w:val="00882424"/>
    <w:rsid w:val="00897D7F"/>
    <w:rsid w:val="008C1273"/>
    <w:rsid w:val="009108F2"/>
    <w:rsid w:val="009376A6"/>
    <w:rsid w:val="0095181E"/>
    <w:rsid w:val="009F5F2F"/>
    <w:rsid w:val="00A02726"/>
    <w:rsid w:val="00B52BAA"/>
    <w:rsid w:val="00B578A9"/>
    <w:rsid w:val="00B72228"/>
    <w:rsid w:val="00BA1264"/>
    <w:rsid w:val="00C73F58"/>
    <w:rsid w:val="00C86597"/>
    <w:rsid w:val="00CB1758"/>
    <w:rsid w:val="00CF65BE"/>
    <w:rsid w:val="00D466F4"/>
    <w:rsid w:val="00E37C77"/>
    <w:rsid w:val="00E722AB"/>
    <w:rsid w:val="00EE4728"/>
    <w:rsid w:val="00EF4E6C"/>
    <w:rsid w:val="00F043BF"/>
    <w:rsid w:val="00F463B2"/>
    <w:rsid w:val="00F47ABD"/>
    <w:rsid w:val="00F93C1A"/>
    <w:rsid w:val="00F95FB8"/>
    <w:rsid w:val="00FA3B65"/>
    <w:rsid w:val="00FC77C5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1E"/>
  </w:style>
  <w:style w:type="paragraph" w:styleId="Heading3">
    <w:name w:val="heading 3"/>
    <w:basedOn w:val="Normal"/>
    <w:link w:val="Heading3Char"/>
    <w:uiPriority w:val="9"/>
    <w:qFormat/>
    <w:rsid w:val="003B1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15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B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1588"/>
  </w:style>
  <w:style w:type="character" w:styleId="Hyperlink">
    <w:name w:val="Hyperlink"/>
    <w:basedOn w:val="DefaultParagraphFont"/>
    <w:uiPriority w:val="99"/>
    <w:semiHidden/>
    <w:unhideWhenUsed/>
    <w:rsid w:val="003B1588"/>
    <w:rPr>
      <w:color w:val="0000FF"/>
      <w:u w:val="single"/>
    </w:rPr>
  </w:style>
  <w:style w:type="character" w:customStyle="1" w:styleId="mw-headline">
    <w:name w:val="mw-headline"/>
    <w:basedOn w:val="DefaultParagraphFont"/>
    <w:rsid w:val="003B1588"/>
  </w:style>
  <w:style w:type="character" w:customStyle="1" w:styleId="apple-style-span">
    <w:name w:val="apple-style-span"/>
    <w:basedOn w:val="DefaultParagraphFont"/>
    <w:rsid w:val="003B1588"/>
  </w:style>
  <w:style w:type="paragraph" w:styleId="NoSpacing">
    <w:name w:val="No Spacing"/>
    <w:uiPriority w:val="1"/>
    <w:qFormat/>
    <w:rsid w:val="003065D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FB35-2ED6-476B-B1AB-AE1CE32C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s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190</dc:creator>
  <cp:keywords/>
  <dc:description/>
  <cp:lastModifiedBy>krest</cp:lastModifiedBy>
  <cp:revision>53</cp:revision>
  <dcterms:created xsi:type="dcterms:W3CDTF">2011-04-15T10:03:00Z</dcterms:created>
  <dcterms:modified xsi:type="dcterms:W3CDTF">2012-05-02T07:59:00Z</dcterms:modified>
</cp:coreProperties>
</file>